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E62" w14:textId="77777777" w:rsidR="001431F9" w:rsidRPr="008C4044" w:rsidRDefault="001431F9" w:rsidP="0011569C">
      <w:pPr>
        <w:tabs>
          <w:tab w:val="left" w:pos="3660"/>
        </w:tabs>
        <w:rPr>
          <w:rFonts w:hint="eastAsia"/>
          <w:b w:val="0"/>
          <w:sz w:val="22"/>
          <w:szCs w:val="22"/>
        </w:rPr>
      </w:pPr>
      <w:r w:rsidRPr="008C4044">
        <w:rPr>
          <w:rFonts w:hint="eastAsia"/>
          <w:b w:val="0"/>
          <w:bCs w:val="0"/>
          <w:sz w:val="22"/>
          <w:szCs w:val="22"/>
        </w:rPr>
        <w:t>第</w:t>
      </w:r>
      <w:r w:rsidR="00011D72">
        <w:rPr>
          <w:rFonts w:hint="eastAsia"/>
          <w:b w:val="0"/>
          <w:bCs w:val="0"/>
          <w:sz w:val="22"/>
          <w:szCs w:val="22"/>
        </w:rPr>
        <w:t>１</w:t>
      </w:r>
      <w:r w:rsidRPr="008C4044">
        <w:rPr>
          <w:rFonts w:hint="eastAsia"/>
          <w:b w:val="0"/>
          <w:bCs w:val="0"/>
          <w:sz w:val="22"/>
          <w:szCs w:val="22"/>
        </w:rPr>
        <w:t>号様式（第</w:t>
      </w:r>
      <w:r w:rsidR="00024065" w:rsidRPr="008C4044">
        <w:rPr>
          <w:rFonts w:hint="eastAsia"/>
          <w:b w:val="0"/>
          <w:bCs w:val="0"/>
          <w:sz w:val="22"/>
          <w:szCs w:val="22"/>
        </w:rPr>
        <w:t>１３</w:t>
      </w:r>
      <w:r w:rsidRPr="008C4044">
        <w:rPr>
          <w:rFonts w:hint="eastAsia"/>
          <w:b w:val="0"/>
          <w:bCs w:val="0"/>
          <w:sz w:val="22"/>
          <w:szCs w:val="22"/>
        </w:rPr>
        <w:t>条関係）</w:t>
      </w:r>
    </w:p>
    <w:p w14:paraId="3F1934FE" w14:textId="77777777" w:rsidR="001431F9" w:rsidRPr="008C4044" w:rsidRDefault="001431F9" w:rsidP="001431F9">
      <w:pPr>
        <w:rPr>
          <w:rFonts w:hint="eastAsia"/>
          <w:b w:val="0"/>
          <w:bCs w:val="0"/>
          <w:sz w:val="22"/>
          <w:szCs w:val="22"/>
        </w:rPr>
      </w:pPr>
    </w:p>
    <w:p w14:paraId="4512C160" w14:textId="77777777" w:rsidR="001431F9" w:rsidRPr="008C4044" w:rsidRDefault="005E2B30" w:rsidP="001431F9">
      <w:pPr>
        <w:jc w:val="center"/>
        <w:rPr>
          <w:rFonts w:hint="eastAsia"/>
          <w:b w:val="0"/>
          <w:bCs w:val="0"/>
          <w:sz w:val="22"/>
          <w:szCs w:val="22"/>
        </w:rPr>
      </w:pPr>
      <w:r w:rsidRPr="008C4044">
        <w:rPr>
          <w:rFonts w:hint="eastAsia"/>
          <w:b w:val="0"/>
          <w:bCs w:val="0"/>
          <w:sz w:val="22"/>
          <w:szCs w:val="22"/>
        </w:rPr>
        <w:t>京都市企業立地促進制度</w:t>
      </w:r>
      <w:r w:rsidR="001431F9" w:rsidRPr="008C4044">
        <w:rPr>
          <w:rFonts w:hint="eastAsia"/>
          <w:b w:val="0"/>
          <w:bCs w:val="0"/>
          <w:sz w:val="22"/>
          <w:szCs w:val="22"/>
        </w:rPr>
        <w:t>補助金補助対象事業指定申請書</w:t>
      </w:r>
    </w:p>
    <w:p w14:paraId="7B915630" w14:textId="77777777" w:rsidR="001431F9" w:rsidRPr="008C4044" w:rsidRDefault="001431F9" w:rsidP="001431F9">
      <w:pPr>
        <w:jc w:val="center"/>
        <w:rPr>
          <w:rFonts w:hint="eastAsia"/>
          <w:b w:val="0"/>
          <w:bCs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6"/>
        <w:gridCol w:w="4629"/>
      </w:tblGrid>
      <w:tr w:rsidR="001431F9" w:rsidRPr="008C4044" w14:paraId="38F01A84" w14:textId="77777777" w:rsidTr="00BE1DD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431" w:type="dxa"/>
            <w:gridSpan w:val="2"/>
            <w:vAlign w:val="center"/>
          </w:tcPr>
          <w:p w14:paraId="11A4793C" w14:textId="77777777" w:rsidR="001431F9" w:rsidRPr="008C4044" w:rsidRDefault="001431F9" w:rsidP="00BE1DDE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（</w:t>
            </w:r>
            <w:r w:rsidR="00A70756" w:rsidRPr="008C4044">
              <w:rPr>
                <w:rFonts w:hint="eastAsia"/>
                <w:b w:val="0"/>
                <w:bCs w:val="0"/>
                <w:sz w:val="22"/>
                <w:szCs w:val="22"/>
              </w:rPr>
              <w:t>宛</w:t>
            </w: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先）　京　都　市　長</w:t>
            </w:r>
          </w:p>
        </w:tc>
        <w:tc>
          <w:tcPr>
            <w:tcW w:w="4629" w:type="dxa"/>
            <w:vAlign w:val="center"/>
          </w:tcPr>
          <w:p w14:paraId="6DCBA7C5" w14:textId="77777777" w:rsidR="001431F9" w:rsidRPr="008C4044" w:rsidRDefault="00A90B02" w:rsidP="00BE1DDE">
            <w:pPr>
              <w:wordWrap w:val="0"/>
              <w:ind w:firstLineChars="400" w:firstLine="880"/>
              <w:jc w:val="right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</w:rPr>
              <w:t xml:space="preserve">令和　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年　月　日　</w:t>
            </w:r>
          </w:p>
        </w:tc>
      </w:tr>
      <w:tr w:rsidR="001431F9" w:rsidRPr="008C4044" w14:paraId="026C8975" w14:textId="77777777" w:rsidTr="00BE1DDE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425" w:type="dxa"/>
          </w:tcPr>
          <w:p w14:paraId="6E360DCC" w14:textId="77777777" w:rsidR="001431F9" w:rsidRDefault="001431F9" w:rsidP="00BE1DDE">
            <w:pPr>
              <w:rPr>
                <w:b w:val="0"/>
                <w:bCs w:val="0"/>
                <w:sz w:val="22"/>
                <w:szCs w:val="22"/>
              </w:rPr>
            </w:pP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申請者の住所（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>法人の</w:t>
            </w: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主たる事務所の所在地）</w:t>
            </w:r>
          </w:p>
          <w:p w14:paraId="2ABC2EC4" w14:textId="77777777" w:rsidR="00A90B02" w:rsidRDefault="00A90B02" w:rsidP="00BE1DDE">
            <w:pPr>
              <w:rPr>
                <w:b w:val="0"/>
                <w:bCs w:val="0"/>
                <w:sz w:val="22"/>
                <w:szCs w:val="22"/>
              </w:rPr>
            </w:pPr>
          </w:p>
          <w:p w14:paraId="105ADF29" w14:textId="77777777" w:rsidR="00A90B02" w:rsidRPr="008C4044" w:rsidRDefault="00A90B02" w:rsidP="00BE1DDE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35" w:type="dxa"/>
            <w:gridSpan w:val="2"/>
          </w:tcPr>
          <w:p w14:paraId="092FE617" w14:textId="77777777" w:rsidR="001431F9" w:rsidRPr="008C4044" w:rsidRDefault="001431F9" w:rsidP="00BE1DDE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申請者の氏名（法人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>の</w:t>
            </w: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名称及び代表者の氏名）</w:t>
            </w:r>
          </w:p>
          <w:p w14:paraId="0D9AAAB2" w14:textId="77777777" w:rsidR="001431F9" w:rsidRPr="008C4044" w:rsidRDefault="001431F9" w:rsidP="00BE1DDE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  <w:p w14:paraId="019313D5" w14:textId="77777777" w:rsidR="00A90B02" w:rsidRPr="008C4044" w:rsidRDefault="00A90B02" w:rsidP="00BE1DDE">
            <w:pPr>
              <w:jc w:val="left"/>
              <w:rPr>
                <w:rFonts w:hint="eastAsia"/>
                <w:b w:val="0"/>
                <w:bCs w:val="0"/>
                <w:strike/>
                <w:sz w:val="22"/>
                <w:szCs w:val="22"/>
              </w:rPr>
            </w:pPr>
          </w:p>
        </w:tc>
      </w:tr>
    </w:tbl>
    <w:p w14:paraId="18E1EE07" w14:textId="77777777" w:rsidR="001431F9" w:rsidRPr="008C4044" w:rsidRDefault="001431F9" w:rsidP="001431F9">
      <w:pPr>
        <w:rPr>
          <w:rFonts w:hint="eastAsia"/>
          <w:b w:val="0"/>
          <w:bCs w:val="0"/>
          <w:sz w:val="22"/>
          <w:szCs w:val="22"/>
        </w:rPr>
      </w:pPr>
      <w:r w:rsidRPr="008C4044">
        <w:rPr>
          <w:rFonts w:hint="eastAsia"/>
          <w:b w:val="0"/>
          <w:bCs w:val="0"/>
          <w:sz w:val="22"/>
          <w:szCs w:val="22"/>
        </w:rPr>
        <w:t xml:space="preserve">　</w:t>
      </w:r>
    </w:p>
    <w:p w14:paraId="2E753B13" w14:textId="77777777" w:rsidR="001431F9" w:rsidRPr="008C4044" w:rsidRDefault="001431F9" w:rsidP="001431F9">
      <w:pPr>
        <w:rPr>
          <w:rFonts w:hint="eastAsia"/>
          <w:b w:val="0"/>
          <w:bCs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315"/>
      </w:tblGrid>
      <w:tr w:rsidR="001431F9" w:rsidRPr="008C4044" w14:paraId="4F971B1F" w14:textId="77777777" w:rsidTr="00BE1DDE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60" w:type="dxa"/>
            <w:gridSpan w:val="2"/>
            <w:vAlign w:val="center"/>
          </w:tcPr>
          <w:p w14:paraId="62681FC1" w14:textId="77777777" w:rsidR="001431F9" w:rsidRPr="008C4044" w:rsidRDefault="005E2B30" w:rsidP="00BE1DDE">
            <w:pPr>
              <w:ind w:firstLineChars="100" w:firstLine="220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8C4044">
              <w:rPr>
                <w:rFonts w:hint="eastAsia"/>
                <w:b w:val="0"/>
                <w:bCs w:val="0"/>
                <w:sz w:val="22"/>
                <w:szCs w:val="22"/>
              </w:rPr>
              <w:t>京都市企業立地促進制度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>補助金交付要綱第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>１３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>条の規定による補助対象事業の指定を受けたいので</w:t>
            </w:r>
            <w:r w:rsidR="009238C0">
              <w:rPr>
                <w:rFonts w:hint="eastAsia"/>
                <w:b w:val="0"/>
                <w:bCs w:val="0"/>
                <w:sz w:val="22"/>
                <w:szCs w:val="22"/>
              </w:rPr>
              <w:t>、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>同条の規定により申請します。</w:t>
            </w:r>
          </w:p>
        </w:tc>
      </w:tr>
      <w:tr w:rsidR="007501F1" w:rsidRPr="008C4044" w14:paraId="5CE1CCAA" w14:textId="77777777" w:rsidTr="003F7C2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72F85AE9" w14:textId="77777777" w:rsidR="007501F1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補助金の種別</w:t>
            </w:r>
          </w:p>
        </w:tc>
        <w:tc>
          <w:tcPr>
            <w:tcW w:w="6315" w:type="dxa"/>
            <w:vAlign w:val="center"/>
          </w:tcPr>
          <w:p w14:paraId="3CC49701" w14:textId="77777777" w:rsidR="007501F1" w:rsidRPr="008C4044" w:rsidRDefault="007452E8" w:rsidP="00A72768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</w:rPr>
              <w:t>市内初進出支援制度</w:t>
            </w:r>
          </w:p>
        </w:tc>
      </w:tr>
      <w:tr w:rsidR="007501F1" w:rsidRPr="008C4044" w14:paraId="35DE5C48" w14:textId="77777777" w:rsidTr="00011D7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5D7584A6" w14:textId="77777777" w:rsidR="007501F1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C60B08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補助対象事業所の名称</w:t>
            </w:r>
          </w:p>
        </w:tc>
        <w:tc>
          <w:tcPr>
            <w:tcW w:w="6315" w:type="dxa"/>
            <w:vAlign w:val="center"/>
          </w:tcPr>
          <w:p w14:paraId="006ECDEB" w14:textId="77777777" w:rsidR="007501F1" w:rsidRPr="008C4044" w:rsidRDefault="007501F1" w:rsidP="00011D72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</w:tr>
      <w:tr w:rsidR="001431F9" w:rsidRPr="008C4044" w14:paraId="1F5072DD" w14:textId="77777777" w:rsidTr="00011D7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2E86FA91" w14:textId="77777777" w:rsidR="007501F1" w:rsidRDefault="007501F1" w:rsidP="007501F1">
            <w:pPr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補助対象事業所の用途</w:t>
            </w:r>
          </w:p>
          <w:p w14:paraId="0B476BC3" w14:textId="77777777" w:rsidR="001431F9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及び工事種別</w:t>
            </w:r>
          </w:p>
        </w:tc>
        <w:tc>
          <w:tcPr>
            <w:tcW w:w="6315" w:type="dxa"/>
            <w:vAlign w:val="center"/>
          </w:tcPr>
          <w:p w14:paraId="4DFDDE92" w14:textId="77777777" w:rsidR="001431F9" w:rsidRPr="008C4044" w:rsidRDefault="001431F9" w:rsidP="00011D72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</w:tr>
      <w:tr w:rsidR="001431F9" w:rsidRPr="008C4044" w14:paraId="3B6D18BC" w14:textId="77777777" w:rsidTr="00011D7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6C534A5F" w14:textId="77777777" w:rsidR="001431F9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補助対象事業所の所在地</w:t>
            </w:r>
          </w:p>
        </w:tc>
        <w:tc>
          <w:tcPr>
            <w:tcW w:w="6315" w:type="dxa"/>
            <w:vAlign w:val="center"/>
          </w:tcPr>
          <w:p w14:paraId="5259004B" w14:textId="77777777" w:rsidR="001431F9" w:rsidRPr="008C4044" w:rsidRDefault="001431F9" w:rsidP="00011D72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</w:tr>
      <w:tr w:rsidR="001431F9" w:rsidRPr="008C4044" w14:paraId="184083C8" w14:textId="77777777" w:rsidTr="00011D7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635AB5D1" w14:textId="77777777" w:rsidR="007501F1" w:rsidRDefault="007501F1" w:rsidP="007501F1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補助対象事業所で行う</w:t>
            </w:r>
          </w:p>
          <w:p w14:paraId="29FE04BE" w14:textId="77777777" w:rsidR="001431F9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業務の内容</w:t>
            </w:r>
          </w:p>
        </w:tc>
        <w:tc>
          <w:tcPr>
            <w:tcW w:w="6315" w:type="dxa"/>
            <w:vAlign w:val="center"/>
          </w:tcPr>
          <w:p w14:paraId="1108C37E" w14:textId="77777777" w:rsidR="001431F9" w:rsidRPr="008C4044" w:rsidRDefault="001431F9" w:rsidP="00011D72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</w:tr>
      <w:tr w:rsidR="00024065" w:rsidRPr="008C4044" w14:paraId="685BB897" w14:textId="77777777" w:rsidTr="003F7C2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7E0C3C4F" w14:textId="77777777" w:rsidR="00024065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工事予定期間</w:t>
            </w:r>
          </w:p>
        </w:tc>
        <w:tc>
          <w:tcPr>
            <w:tcW w:w="6315" w:type="dxa"/>
            <w:vAlign w:val="center"/>
          </w:tcPr>
          <w:p w14:paraId="3672ACCB" w14:textId="77777777" w:rsidR="00024065" w:rsidRPr="008C4044" w:rsidRDefault="00A90B02" w:rsidP="007501F1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</w:rPr>
              <w:t xml:space="preserve">令和　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年　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月　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>日　　～</w:t>
            </w:r>
            <w:r w:rsidR="007501F1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b w:val="0"/>
                <w:bCs w:val="0"/>
                <w:sz w:val="22"/>
                <w:szCs w:val="22"/>
              </w:rPr>
              <w:t>令和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　年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　月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024065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　日</w:t>
            </w:r>
          </w:p>
        </w:tc>
      </w:tr>
      <w:tr w:rsidR="001431F9" w:rsidRPr="008C4044" w14:paraId="1A119B33" w14:textId="77777777" w:rsidTr="003F7C2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45" w:type="dxa"/>
            <w:vAlign w:val="center"/>
          </w:tcPr>
          <w:p w14:paraId="21C578AF" w14:textId="77777777" w:rsidR="001431F9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操業等開始予定日</w:t>
            </w:r>
          </w:p>
        </w:tc>
        <w:tc>
          <w:tcPr>
            <w:tcW w:w="6315" w:type="dxa"/>
            <w:vAlign w:val="center"/>
          </w:tcPr>
          <w:p w14:paraId="2FB3A6C5" w14:textId="77777777" w:rsidR="001431F9" w:rsidRPr="008C4044" w:rsidRDefault="00A90B02" w:rsidP="007501F1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</w:rPr>
              <w:t xml:space="preserve">令和　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年　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>月</w:t>
            </w:r>
            <w:r w:rsidR="00A72768">
              <w:rPr>
                <w:rFonts w:hint="eastAsia"/>
                <w:b w:val="0"/>
                <w:bCs w:val="0"/>
                <w:sz w:val="22"/>
                <w:szCs w:val="22"/>
              </w:rPr>
              <w:t xml:space="preserve">　</w:t>
            </w:r>
            <w:r w:rsidR="001431F9" w:rsidRPr="008C4044">
              <w:rPr>
                <w:rFonts w:hint="eastAsia"/>
                <w:b w:val="0"/>
                <w:bCs w:val="0"/>
                <w:sz w:val="22"/>
                <w:szCs w:val="22"/>
              </w:rPr>
              <w:t xml:space="preserve">　日</w:t>
            </w:r>
          </w:p>
        </w:tc>
      </w:tr>
      <w:tr w:rsidR="001431F9" w:rsidRPr="008C4044" w14:paraId="5346BD5C" w14:textId="77777777" w:rsidTr="00011D7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307BBFE1" w14:textId="77777777" w:rsidR="001431F9" w:rsidRPr="008C4044" w:rsidRDefault="007501F1" w:rsidP="007501F1">
            <w:pPr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5E13C2"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6315" w:type="dxa"/>
            <w:tcBorders>
              <w:bottom w:val="single" w:sz="4" w:space="0" w:color="auto"/>
            </w:tcBorders>
            <w:vAlign w:val="center"/>
          </w:tcPr>
          <w:p w14:paraId="167CF81A" w14:textId="77777777" w:rsidR="001431F9" w:rsidRPr="008C4044" w:rsidRDefault="001431F9" w:rsidP="00011D72">
            <w:pPr>
              <w:rPr>
                <w:rFonts w:hint="eastAsia"/>
                <w:b w:val="0"/>
                <w:bCs w:val="0"/>
                <w:sz w:val="22"/>
                <w:szCs w:val="22"/>
              </w:rPr>
            </w:pPr>
          </w:p>
        </w:tc>
      </w:tr>
    </w:tbl>
    <w:p w14:paraId="5BDB49F0" w14:textId="77777777" w:rsidR="001431F9" w:rsidRPr="00DE664F" w:rsidRDefault="00275F62" w:rsidP="007501F1">
      <w:pPr>
        <w:ind w:left="220" w:hangingChars="100" w:hanging="220"/>
        <w:rPr>
          <w:rFonts w:hint="eastAsia"/>
          <w:b w:val="0"/>
          <w:bCs w:val="0"/>
          <w:sz w:val="22"/>
          <w:szCs w:val="22"/>
        </w:rPr>
      </w:pPr>
      <w:r w:rsidRPr="008C4044">
        <w:rPr>
          <w:rFonts w:hint="eastAsia"/>
          <w:b w:val="0"/>
          <w:bCs w:val="0"/>
          <w:sz w:val="22"/>
          <w:szCs w:val="22"/>
        </w:rPr>
        <w:t xml:space="preserve">注　</w:t>
      </w:r>
      <w:r w:rsidR="008C7425" w:rsidRPr="008C4044">
        <w:rPr>
          <w:rFonts w:hint="eastAsia"/>
          <w:b w:val="0"/>
          <w:bCs w:val="0"/>
          <w:sz w:val="22"/>
          <w:szCs w:val="22"/>
        </w:rPr>
        <w:t>この申請書には</w:t>
      </w:r>
      <w:r w:rsidR="008C7425">
        <w:rPr>
          <w:rFonts w:hint="eastAsia"/>
          <w:b w:val="0"/>
          <w:bCs w:val="0"/>
          <w:sz w:val="22"/>
          <w:szCs w:val="22"/>
        </w:rPr>
        <w:t>、</w:t>
      </w:r>
      <w:r w:rsidR="008C7425" w:rsidRPr="008C4044">
        <w:rPr>
          <w:rFonts w:hint="eastAsia"/>
          <w:b w:val="0"/>
          <w:bCs w:val="0"/>
          <w:sz w:val="22"/>
          <w:szCs w:val="22"/>
        </w:rPr>
        <w:t>京都市企業立地促進制度補助金交付要綱第１３条第２項各号に掲げる書類を添付してください。</w:t>
      </w:r>
    </w:p>
    <w:p w14:paraId="06B05C06" w14:textId="77777777" w:rsidR="00957609" w:rsidRPr="008C4044" w:rsidRDefault="00957609" w:rsidP="00F35E35">
      <w:pPr>
        <w:rPr>
          <w:b w:val="0"/>
          <w:sz w:val="22"/>
          <w:szCs w:val="22"/>
        </w:rPr>
      </w:pPr>
    </w:p>
    <w:sectPr w:rsidR="00957609" w:rsidRPr="008C4044" w:rsidSect="003A2E34">
      <w:pgSz w:w="11906" w:h="16838" w:code="9"/>
      <w:pgMar w:top="1418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A613" w14:textId="77777777" w:rsidR="007E2FE0" w:rsidRDefault="007E2FE0" w:rsidP="004006D1">
      <w:r>
        <w:separator/>
      </w:r>
    </w:p>
  </w:endnote>
  <w:endnote w:type="continuationSeparator" w:id="0">
    <w:p w14:paraId="569FD8DE" w14:textId="77777777" w:rsidR="007E2FE0" w:rsidRDefault="007E2FE0" w:rsidP="0040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11DF" w14:textId="77777777" w:rsidR="007E2FE0" w:rsidRDefault="007E2FE0" w:rsidP="004006D1">
      <w:r>
        <w:separator/>
      </w:r>
    </w:p>
  </w:footnote>
  <w:footnote w:type="continuationSeparator" w:id="0">
    <w:p w14:paraId="7E7271F4" w14:textId="77777777" w:rsidR="007E2FE0" w:rsidRDefault="007E2FE0" w:rsidP="0040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2DC"/>
    <w:multiLevelType w:val="hybridMultilevel"/>
    <w:tmpl w:val="E0444390"/>
    <w:lvl w:ilvl="0" w:tplc="FECC94C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75B8C"/>
    <w:multiLevelType w:val="hybridMultilevel"/>
    <w:tmpl w:val="8292958C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59"/>
    <w:multiLevelType w:val="hybridMultilevel"/>
    <w:tmpl w:val="06AEB6CE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37400"/>
    <w:multiLevelType w:val="hybridMultilevel"/>
    <w:tmpl w:val="0988ED36"/>
    <w:lvl w:ilvl="0" w:tplc="E0247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A6188"/>
    <w:multiLevelType w:val="singleLevel"/>
    <w:tmpl w:val="D12C0106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9946D4D"/>
    <w:multiLevelType w:val="hybridMultilevel"/>
    <w:tmpl w:val="962C9B9E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1014A2"/>
    <w:multiLevelType w:val="hybridMultilevel"/>
    <w:tmpl w:val="419A1DEA"/>
    <w:lvl w:ilvl="0" w:tplc="FFFFFFFF">
      <w:start w:val="1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43962"/>
    <w:multiLevelType w:val="hybridMultilevel"/>
    <w:tmpl w:val="44862066"/>
    <w:lvl w:ilvl="0" w:tplc="FFFFFFFF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182C01"/>
    <w:multiLevelType w:val="hybridMultilevel"/>
    <w:tmpl w:val="6D3CFDC8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5A0735"/>
    <w:multiLevelType w:val="hybridMultilevel"/>
    <w:tmpl w:val="FC2234BE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14612"/>
    <w:multiLevelType w:val="hybridMultilevel"/>
    <w:tmpl w:val="44224436"/>
    <w:lvl w:ilvl="0" w:tplc="FFFFFFFF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A1DA1"/>
    <w:multiLevelType w:val="hybridMultilevel"/>
    <w:tmpl w:val="B0FC526E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0CF1462"/>
    <w:multiLevelType w:val="hybridMultilevel"/>
    <w:tmpl w:val="5A529062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441F209B"/>
    <w:multiLevelType w:val="hybridMultilevel"/>
    <w:tmpl w:val="0A6C2B08"/>
    <w:lvl w:ilvl="0" w:tplc="FFFFFFFF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0B697E"/>
    <w:multiLevelType w:val="hybridMultilevel"/>
    <w:tmpl w:val="57B650FE"/>
    <w:lvl w:ilvl="0" w:tplc="FFFFFFFF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FFFFFFFF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700DF7"/>
    <w:multiLevelType w:val="hybridMultilevel"/>
    <w:tmpl w:val="FE1AF2EA"/>
    <w:lvl w:ilvl="0" w:tplc="FFFFFFFF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6723D"/>
    <w:multiLevelType w:val="hybridMultilevel"/>
    <w:tmpl w:val="A852E2CE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BA650B"/>
    <w:multiLevelType w:val="hybridMultilevel"/>
    <w:tmpl w:val="B128B80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8C0297"/>
    <w:multiLevelType w:val="hybridMultilevel"/>
    <w:tmpl w:val="A5485128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0734046">
    <w:abstractNumId w:val="14"/>
  </w:num>
  <w:num w:numId="2" w16cid:durableId="125664307">
    <w:abstractNumId w:val="9"/>
  </w:num>
  <w:num w:numId="3" w16cid:durableId="294913326">
    <w:abstractNumId w:val="17"/>
  </w:num>
  <w:num w:numId="4" w16cid:durableId="1731923432">
    <w:abstractNumId w:val="8"/>
  </w:num>
  <w:num w:numId="5" w16cid:durableId="494611795">
    <w:abstractNumId w:val="13"/>
  </w:num>
  <w:num w:numId="6" w16cid:durableId="131947926">
    <w:abstractNumId w:val="7"/>
  </w:num>
  <w:num w:numId="7" w16cid:durableId="76171633">
    <w:abstractNumId w:val="2"/>
  </w:num>
  <w:num w:numId="8" w16cid:durableId="1012613105">
    <w:abstractNumId w:val="16"/>
  </w:num>
  <w:num w:numId="9" w16cid:durableId="1209612436">
    <w:abstractNumId w:val="5"/>
  </w:num>
  <w:num w:numId="10" w16cid:durableId="1017539412">
    <w:abstractNumId w:val="12"/>
  </w:num>
  <w:num w:numId="11" w16cid:durableId="1180656224">
    <w:abstractNumId w:val="11"/>
  </w:num>
  <w:num w:numId="12" w16cid:durableId="1258563625">
    <w:abstractNumId w:val="15"/>
  </w:num>
  <w:num w:numId="13" w16cid:durableId="1577739570">
    <w:abstractNumId w:val="10"/>
  </w:num>
  <w:num w:numId="14" w16cid:durableId="1963029668">
    <w:abstractNumId w:val="6"/>
  </w:num>
  <w:num w:numId="15" w16cid:durableId="1981764792">
    <w:abstractNumId w:val="18"/>
  </w:num>
  <w:num w:numId="16" w16cid:durableId="1816413218">
    <w:abstractNumId w:val="1"/>
  </w:num>
  <w:num w:numId="17" w16cid:durableId="294139940">
    <w:abstractNumId w:val="4"/>
  </w:num>
  <w:num w:numId="18" w16cid:durableId="1859930657">
    <w:abstractNumId w:val="3"/>
  </w:num>
  <w:num w:numId="19" w16cid:durableId="59363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49"/>
    <w:rsid w:val="00006B51"/>
    <w:rsid w:val="00006BD3"/>
    <w:rsid w:val="00011459"/>
    <w:rsid w:val="00011D72"/>
    <w:rsid w:val="00017722"/>
    <w:rsid w:val="000201D0"/>
    <w:rsid w:val="00021CBC"/>
    <w:rsid w:val="00024065"/>
    <w:rsid w:val="00031A89"/>
    <w:rsid w:val="0003444F"/>
    <w:rsid w:val="00035CAD"/>
    <w:rsid w:val="00037A4B"/>
    <w:rsid w:val="0004142B"/>
    <w:rsid w:val="00042CB7"/>
    <w:rsid w:val="0004327E"/>
    <w:rsid w:val="00046C82"/>
    <w:rsid w:val="000527C4"/>
    <w:rsid w:val="00054DC5"/>
    <w:rsid w:val="00056F3B"/>
    <w:rsid w:val="00057083"/>
    <w:rsid w:val="000571D5"/>
    <w:rsid w:val="00057F0E"/>
    <w:rsid w:val="00061273"/>
    <w:rsid w:val="00063AF3"/>
    <w:rsid w:val="00067360"/>
    <w:rsid w:val="0007034A"/>
    <w:rsid w:val="00071522"/>
    <w:rsid w:val="00076341"/>
    <w:rsid w:val="00086C6A"/>
    <w:rsid w:val="00092DBC"/>
    <w:rsid w:val="000930A1"/>
    <w:rsid w:val="00094F89"/>
    <w:rsid w:val="00095BC5"/>
    <w:rsid w:val="000A07F9"/>
    <w:rsid w:val="000A11D7"/>
    <w:rsid w:val="000A272D"/>
    <w:rsid w:val="000A2F6B"/>
    <w:rsid w:val="000A6E7F"/>
    <w:rsid w:val="000A7232"/>
    <w:rsid w:val="000B1C31"/>
    <w:rsid w:val="000B1F77"/>
    <w:rsid w:val="000B4232"/>
    <w:rsid w:val="000B5BD0"/>
    <w:rsid w:val="000C02AE"/>
    <w:rsid w:val="000C49E3"/>
    <w:rsid w:val="000D6869"/>
    <w:rsid w:val="000D6E5D"/>
    <w:rsid w:val="000D7AED"/>
    <w:rsid w:val="000F1E8C"/>
    <w:rsid w:val="000F6148"/>
    <w:rsid w:val="00101C13"/>
    <w:rsid w:val="00103F21"/>
    <w:rsid w:val="001059E7"/>
    <w:rsid w:val="00106FA5"/>
    <w:rsid w:val="00107BDA"/>
    <w:rsid w:val="00110BE3"/>
    <w:rsid w:val="0011177C"/>
    <w:rsid w:val="001118E2"/>
    <w:rsid w:val="00112E3C"/>
    <w:rsid w:val="0011569C"/>
    <w:rsid w:val="001204D0"/>
    <w:rsid w:val="001218F6"/>
    <w:rsid w:val="00123C19"/>
    <w:rsid w:val="00125FD5"/>
    <w:rsid w:val="00130CEF"/>
    <w:rsid w:val="0013205D"/>
    <w:rsid w:val="00132D67"/>
    <w:rsid w:val="00136D31"/>
    <w:rsid w:val="0014198D"/>
    <w:rsid w:val="001431F9"/>
    <w:rsid w:val="00145970"/>
    <w:rsid w:val="001506C3"/>
    <w:rsid w:val="001556D4"/>
    <w:rsid w:val="001559FF"/>
    <w:rsid w:val="00157D68"/>
    <w:rsid w:val="00166F2E"/>
    <w:rsid w:val="00170703"/>
    <w:rsid w:val="0017228B"/>
    <w:rsid w:val="00174204"/>
    <w:rsid w:val="001745BB"/>
    <w:rsid w:val="00180127"/>
    <w:rsid w:val="00180B8B"/>
    <w:rsid w:val="00182062"/>
    <w:rsid w:val="001821CA"/>
    <w:rsid w:val="001825A0"/>
    <w:rsid w:val="00182D02"/>
    <w:rsid w:val="001840DF"/>
    <w:rsid w:val="00191138"/>
    <w:rsid w:val="00193CE0"/>
    <w:rsid w:val="00194D27"/>
    <w:rsid w:val="001A1164"/>
    <w:rsid w:val="001A1E5E"/>
    <w:rsid w:val="001A21EF"/>
    <w:rsid w:val="001B5807"/>
    <w:rsid w:val="001C0DC8"/>
    <w:rsid w:val="001C71D5"/>
    <w:rsid w:val="001D7617"/>
    <w:rsid w:val="001E3C92"/>
    <w:rsid w:val="001E46BD"/>
    <w:rsid w:val="001E6F1C"/>
    <w:rsid w:val="001F2BA2"/>
    <w:rsid w:val="001F4F29"/>
    <w:rsid w:val="001F57E7"/>
    <w:rsid w:val="00201C5A"/>
    <w:rsid w:val="002026F4"/>
    <w:rsid w:val="002131B9"/>
    <w:rsid w:val="002151BA"/>
    <w:rsid w:val="00220289"/>
    <w:rsid w:val="002229C1"/>
    <w:rsid w:val="00224D4A"/>
    <w:rsid w:val="0022548B"/>
    <w:rsid w:val="0022679A"/>
    <w:rsid w:val="00226925"/>
    <w:rsid w:val="00227962"/>
    <w:rsid w:val="002303F4"/>
    <w:rsid w:val="00230C17"/>
    <w:rsid w:val="00231D4D"/>
    <w:rsid w:val="002337A7"/>
    <w:rsid w:val="0023389D"/>
    <w:rsid w:val="00237498"/>
    <w:rsid w:val="0024253B"/>
    <w:rsid w:val="0025606A"/>
    <w:rsid w:val="002620D9"/>
    <w:rsid w:val="002678E2"/>
    <w:rsid w:val="00271B17"/>
    <w:rsid w:val="0027422D"/>
    <w:rsid w:val="00275F62"/>
    <w:rsid w:val="002769E9"/>
    <w:rsid w:val="002806FE"/>
    <w:rsid w:val="002879F5"/>
    <w:rsid w:val="00291063"/>
    <w:rsid w:val="00292B52"/>
    <w:rsid w:val="00294627"/>
    <w:rsid w:val="00296427"/>
    <w:rsid w:val="002973AC"/>
    <w:rsid w:val="002974D6"/>
    <w:rsid w:val="002A07E4"/>
    <w:rsid w:val="002A25FA"/>
    <w:rsid w:val="002A3E90"/>
    <w:rsid w:val="002A4715"/>
    <w:rsid w:val="002B4385"/>
    <w:rsid w:val="002C090A"/>
    <w:rsid w:val="002D1DAF"/>
    <w:rsid w:val="002D4CC5"/>
    <w:rsid w:val="002E2717"/>
    <w:rsid w:val="002E2A95"/>
    <w:rsid w:val="002E404A"/>
    <w:rsid w:val="002E564F"/>
    <w:rsid w:val="002F0951"/>
    <w:rsid w:val="002F1CC9"/>
    <w:rsid w:val="002F4ABD"/>
    <w:rsid w:val="002F6B61"/>
    <w:rsid w:val="002F700B"/>
    <w:rsid w:val="003005CE"/>
    <w:rsid w:val="00301AA6"/>
    <w:rsid w:val="00302BCF"/>
    <w:rsid w:val="00302DA5"/>
    <w:rsid w:val="00313025"/>
    <w:rsid w:val="00314B71"/>
    <w:rsid w:val="00321BE3"/>
    <w:rsid w:val="00327A22"/>
    <w:rsid w:val="00336C34"/>
    <w:rsid w:val="0034709E"/>
    <w:rsid w:val="003520D3"/>
    <w:rsid w:val="0036032C"/>
    <w:rsid w:val="003667AA"/>
    <w:rsid w:val="00371B19"/>
    <w:rsid w:val="003748CF"/>
    <w:rsid w:val="00374E36"/>
    <w:rsid w:val="0037509D"/>
    <w:rsid w:val="00394706"/>
    <w:rsid w:val="00394ECF"/>
    <w:rsid w:val="0039531F"/>
    <w:rsid w:val="00395747"/>
    <w:rsid w:val="003A0531"/>
    <w:rsid w:val="003A21A3"/>
    <w:rsid w:val="003A2A2D"/>
    <w:rsid w:val="003A2E34"/>
    <w:rsid w:val="003A3D2A"/>
    <w:rsid w:val="003A6A1F"/>
    <w:rsid w:val="003B3D45"/>
    <w:rsid w:val="003B4940"/>
    <w:rsid w:val="003B4DA7"/>
    <w:rsid w:val="003B66E9"/>
    <w:rsid w:val="003C0016"/>
    <w:rsid w:val="003C0C28"/>
    <w:rsid w:val="003C6499"/>
    <w:rsid w:val="003C734E"/>
    <w:rsid w:val="003D0248"/>
    <w:rsid w:val="003D123B"/>
    <w:rsid w:val="003D25BA"/>
    <w:rsid w:val="003D427D"/>
    <w:rsid w:val="003E6289"/>
    <w:rsid w:val="003F0093"/>
    <w:rsid w:val="003F67E3"/>
    <w:rsid w:val="003F7C2B"/>
    <w:rsid w:val="004006D1"/>
    <w:rsid w:val="00403D60"/>
    <w:rsid w:val="00404AA0"/>
    <w:rsid w:val="00406CE4"/>
    <w:rsid w:val="004162C5"/>
    <w:rsid w:val="004207D3"/>
    <w:rsid w:val="00424DE5"/>
    <w:rsid w:val="00435114"/>
    <w:rsid w:val="004440C9"/>
    <w:rsid w:val="004470F6"/>
    <w:rsid w:val="00450F46"/>
    <w:rsid w:val="00452F70"/>
    <w:rsid w:val="00456A77"/>
    <w:rsid w:val="00462712"/>
    <w:rsid w:val="00467BEC"/>
    <w:rsid w:val="00471849"/>
    <w:rsid w:val="004719C8"/>
    <w:rsid w:val="00476CE0"/>
    <w:rsid w:val="004771D9"/>
    <w:rsid w:val="0047728A"/>
    <w:rsid w:val="004776DC"/>
    <w:rsid w:val="00482AF3"/>
    <w:rsid w:val="00482E88"/>
    <w:rsid w:val="00483475"/>
    <w:rsid w:val="004905BD"/>
    <w:rsid w:val="004922BD"/>
    <w:rsid w:val="0049796F"/>
    <w:rsid w:val="004B61B3"/>
    <w:rsid w:val="004D4A99"/>
    <w:rsid w:val="004E6798"/>
    <w:rsid w:val="004F0099"/>
    <w:rsid w:val="004F2BB2"/>
    <w:rsid w:val="004F3879"/>
    <w:rsid w:val="00502188"/>
    <w:rsid w:val="00510E54"/>
    <w:rsid w:val="0051263D"/>
    <w:rsid w:val="00513289"/>
    <w:rsid w:val="0051630B"/>
    <w:rsid w:val="00525501"/>
    <w:rsid w:val="005271E5"/>
    <w:rsid w:val="00530AD9"/>
    <w:rsid w:val="00533002"/>
    <w:rsid w:val="005409E6"/>
    <w:rsid w:val="00542C82"/>
    <w:rsid w:val="00545779"/>
    <w:rsid w:val="00546DFF"/>
    <w:rsid w:val="00555955"/>
    <w:rsid w:val="00563E83"/>
    <w:rsid w:val="005661D9"/>
    <w:rsid w:val="00573BD6"/>
    <w:rsid w:val="0058035D"/>
    <w:rsid w:val="00583DE2"/>
    <w:rsid w:val="005908EF"/>
    <w:rsid w:val="0059699B"/>
    <w:rsid w:val="005B09F6"/>
    <w:rsid w:val="005B294B"/>
    <w:rsid w:val="005B48E4"/>
    <w:rsid w:val="005B4E9B"/>
    <w:rsid w:val="005B6000"/>
    <w:rsid w:val="005C5061"/>
    <w:rsid w:val="005D1377"/>
    <w:rsid w:val="005D28A6"/>
    <w:rsid w:val="005D3979"/>
    <w:rsid w:val="005D43EA"/>
    <w:rsid w:val="005E2B30"/>
    <w:rsid w:val="005E387A"/>
    <w:rsid w:val="005E3C15"/>
    <w:rsid w:val="005E52A7"/>
    <w:rsid w:val="005F398F"/>
    <w:rsid w:val="005F67A7"/>
    <w:rsid w:val="005F71B7"/>
    <w:rsid w:val="0060401F"/>
    <w:rsid w:val="00605D31"/>
    <w:rsid w:val="006067AC"/>
    <w:rsid w:val="0061078F"/>
    <w:rsid w:val="00610F4C"/>
    <w:rsid w:val="00620246"/>
    <w:rsid w:val="006248F7"/>
    <w:rsid w:val="00625FF1"/>
    <w:rsid w:val="0063581F"/>
    <w:rsid w:val="006414D3"/>
    <w:rsid w:val="0064152F"/>
    <w:rsid w:val="00642D88"/>
    <w:rsid w:val="0064644B"/>
    <w:rsid w:val="00647C3D"/>
    <w:rsid w:val="00651421"/>
    <w:rsid w:val="0065341D"/>
    <w:rsid w:val="00657350"/>
    <w:rsid w:val="00661E6E"/>
    <w:rsid w:val="00661E7D"/>
    <w:rsid w:val="006671A0"/>
    <w:rsid w:val="00667691"/>
    <w:rsid w:val="00667F81"/>
    <w:rsid w:val="0067768E"/>
    <w:rsid w:val="00677CB0"/>
    <w:rsid w:val="006809A9"/>
    <w:rsid w:val="00680A4A"/>
    <w:rsid w:val="00683DB4"/>
    <w:rsid w:val="00683DB9"/>
    <w:rsid w:val="006854A4"/>
    <w:rsid w:val="00694B96"/>
    <w:rsid w:val="00697185"/>
    <w:rsid w:val="00697A0A"/>
    <w:rsid w:val="006A0A1B"/>
    <w:rsid w:val="006A1FD2"/>
    <w:rsid w:val="006A2A20"/>
    <w:rsid w:val="006B0BFD"/>
    <w:rsid w:val="006B4E85"/>
    <w:rsid w:val="006B6AD8"/>
    <w:rsid w:val="006C022C"/>
    <w:rsid w:val="006C3AFA"/>
    <w:rsid w:val="006D7BFE"/>
    <w:rsid w:val="006E7189"/>
    <w:rsid w:val="006F183A"/>
    <w:rsid w:val="006F5399"/>
    <w:rsid w:val="00702AD5"/>
    <w:rsid w:val="0070550E"/>
    <w:rsid w:val="0071036C"/>
    <w:rsid w:val="00712C5C"/>
    <w:rsid w:val="00712E45"/>
    <w:rsid w:val="007133FD"/>
    <w:rsid w:val="0071441E"/>
    <w:rsid w:val="00723814"/>
    <w:rsid w:val="007319DC"/>
    <w:rsid w:val="00740174"/>
    <w:rsid w:val="00742E39"/>
    <w:rsid w:val="007452E8"/>
    <w:rsid w:val="007501F1"/>
    <w:rsid w:val="00752ED4"/>
    <w:rsid w:val="0075315A"/>
    <w:rsid w:val="0075725C"/>
    <w:rsid w:val="00770785"/>
    <w:rsid w:val="007766A2"/>
    <w:rsid w:val="00786428"/>
    <w:rsid w:val="00790C29"/>
    <w:rsid w:val="007936BB"/>
    <w:rsid w:val="00793CEB"/>
    <w:rsid w:val="007A0B73"/>
    <w:rsid w:val="007B03D4"/>
    <w:rsid w:val="007B18B8"/>
    <w:rsid w:val="007B2577"/>
    <w:rsid w:val="007C3495"/>
    <w:rsid w:val="007C4E36"/>
    <w:rsid w:val="007D5195"/>
    <w:rsid w:val="007D56D8"/>
    <w:rsid w:val="007E2D6C"/>
    <w:rsid w:val="007E2FE0"/>
    <w:rsid w:val="007E68A1"/>
    <w:rsid w:val="007E7EE6"/>
    <w:rsid w:val="0080367E"/>
    <w:rsid w:val="00804BC5"/>
    <w:rsid w:val="00806378"/>
    <w:rsid w:val="00806E82"/>
    <w:rsid w:val="00810E12"/>
    <w:rsid w:val="00815F12"/>
    <w:rsid w:val="00825D66"/>
    <w:rsid w:val="00827C35"/>
    <w:rsid w:val="00832889"/>
    <w:rsid w:val="008349D3"/>
    <w:rsid w:val="008349E1"/>
    <w:rsid w:val="00834A58"/>
    <w:rsid w:val="00844EB6"/>
    <w:rsid w:val="0085055E"/>
    <w:rsid w:val="00853A4B"/>
    <w:rsid w:val="00857CAF"/>
    <w:rsid w:val="0086548D"/>
    <w:rsid w:val="00866D63"/>
    <w:rsid w:val="00866F55"/>
    <w:rsid w:val="00867DD3"/>
    <w:rsid w:val="008764A3"/>
    <w:rsid w:val="008776F8"/>
    <w:rsid w:val="008814B0"/>
    <w:rsid w:val="00886C74"/>
    <w:rsid w:val="00891946"/>
    <w:rsid w:val="00895AC7"/>
    <w:rsid w:val="00896FB2"/>
    <w:rsid w:val="00897011"/>
    <w:rsid w:val="008978E7"/>
    <w:rsid w:val="008A2F8F"/>
    <w:rsid w:val="008A5C01"/>
    <w:rsid w:val="008B51E1"/>
    <w:rsid w:val="008B5F6C"/>
    <w:rsid w:val="008C06A5"/>
    <w:rsid w:val="008C2CE2"/>
    <w:rsid w:val="008C4044"/>
    <w:rsid w:val="008C4AC4"/>
    <w:rsid w:val="008C7425"/>
    <w:rsid w:val="008D0404"/>
    <w:rsid w:val="008D2803"/>
    <w:rsid w:val="008D371C"/>
    <w:rsid w:val="008D3AE0"/>
    <w:rsid w:val="008D614A"/>
    <w:rsid w:val="008E130F"/>
    <w:rsid w:val="008E35CF"/>
    <w:rsid w:val="008E65A5"/>
    <w:rsid w:val="008E6D26"/>
    <w:rsid w:val="008E70A8"/>
    <w:rsid w:val="008F04F9"/>
    <w:rsid w:val="008F3700"/>
    <w:rsid w:val="008F5A88"/>
    <w:rsid w:val="008F7015"/>
    <w:rsid w:val="008F7E2A"/>
    <w:rsid w:val="00907B81"/>
    <w:rsid w:val="00912871"/>
    <w:rsid w:val="009169AC"/>
    <w:rsid w:val="00916F4B"/>
    <w:rsid w:val="00923589"/>
    <w:rsid w:val="009238C0"/>
    <w:rsid w:val="00924894"/>
    <w:rsid w:val="00927660"/>
    <w:rsid w:val="009300BB"/>
    <w:rsid w:val="00933308"/>
    <w:rsid w:val="00950850"/>
    <w:rsid w:val="00952C51"/>
    <w:rsid w:val="00953275"/>
    <w:rsid w:val="00957609"/>
    <w:rsid w:val="00961E98"/>
    <w:rsid w:val="009625EF"/>
    <w:rsid w:val="009673E0"/>
    <w:rsid w:val="009B0370"/>
    <w:rsid w:val="009B5C0E"/>
    <w:rsid w:val="009C2EC6"/>
    <w:rsid w:val="009D7A7A"/>
    <w:rsid w:val="009E1E21"/>
    <w:rsid w:val="009E532B"/>
    <w:rsid w:val="009F026A"/>
    <w:rsid w:val="009F0A3F"/>
    <w:rsid w:val="009F1FE9"/>
    <w:rsid w:val="009F4B62"/>
    <w:rsid w:val="009F52D9"/>
    <w:rsid w:val="009F5F56"/>
    <w:rsid w:val="009F7386"/>
    <w:rsid w:val="009F7C39"/>
    <w:rsid w:val="00A03CE8"/>
    <w:rsid w:val="00A06C67"/>
    <w:rsid w:val="00A06FF6"/>
    <w:rsid w:val="00A07E62"/>
    <w:rsid w:val="00A11D0C"/>
    <w:rsid w:val="00A1216C"/>
    <w:rsid w:val="00A12631"/>
    <w:rsid w:val="00A1444F"/>
    <w:rsid w:val="00A144DE"/>
    <w:rsid w:val="00A22DE3"/>
    <w:rsid w:val="00A302F6"/>
    <w:rsid w:val="00A32B2C"/>
    <w:rsid w:val="00A41DDC"/>
    <w:rsid w:val="00A4341D"/>
    <w:rsid w:val="00A46A6B"/>
    <w:rsid w:val="00A47F25"/>
    <w:rsid w:val="00A574D0"/>
    <w:rsid w:val="00A70756"/>
    <w:rsid w:val="00A72768"/>
    <w:rsid w:val="00A736ED"/>
    <w:rsid w:val="00A803A6"/>
    <w:rsid w:val="00A851AD"/>
    <w:rsid w:val="00A90B02"/>
    <w:rsid w:val="00A93D69"/>
    <w:rsid w:val="00A94FD8"/>
    <w:rsid w:val="00AA2429"/>
    <w:rsid w:val="00AA27B6"/>
    <w:rsid w:val="00AB4938"/>
    <w:rsid w:val="00AB50D9"/>
    <w:rsid w:val="00AC2CAA"/>
    <w:rsid w:val="00AD23ED"/>
    <w:rsid w:val="00AD5A37"/>
    <w:rsid w:val="00AD6507"/>
    <w:rsid w:val="00AE78CC"/>
    <w:rsid w:val="00AF3E81"/>
    <w:rsid w:val="00B03370"/>
    <w:rsid w:val="00B11479"/>
    <w:rsid w:val="00B117CC"/>
    <w:rsid w:val="00B25F86"/>
    <w:rsid w:val="00B27403"/>
    <w:rsid w:val="00B32430"/>
    <w:rsid w:val="00B33DC4"/>
    <w:rsid w:val="00B34205"/>
    <w:rsid w:val="00B34838"/>
    <w:rsid w:val="00B35E6A"/>
    <w:rsid w:val="00B44995"/>
    <w:rsid w:val="00B44CCF"/>
    <w:rsid w:val="00B45BCE"/>
    <w:rsid w:val="00B47399"/>
    <w:rsid w:val="00B5196D"/>
    <w:rsid w:val="00B5502A"/>
    <w:rsid w:val="00B5653A"/>
    <w:rsid w:val="00B61E60"/>
    <w:rsid w:val="00B63410"/>
    <w:rsid w:val="00B71F24"/>
    <w:rsid w:val="00B726A4"/>
    <w:rsid w:val="00B74A64"/>
    <w:rsid w:val="00B74AB0"/>
    <w:rsid w:val="00B80214"/>
    <w:rsid w:val="00B86D14"/>
    <w:rsid w:val="00B87E01"/>
    <w:rsid w:val="00B95E6C"/>
    <w:rsid w:val="00BA321A"/>
    <w:rsid w:val="00BA3B0A"/>
    <w:rsid w:val="00BA4C9F"/>
    <w:rsid w:val="00BA4DCC"/>
    <w:rsid w:val="00BB2293"/>
    <w:rsid w:val="00BC335F"/>
    <w:rsid w:val="00BD37C2"/>
    <w:rsid w:val="00BE011A"/>
    <w:rsid w:val="00BE01A2"/>
    <w:rsid w:val="00BE1DDE"/>
    <w:rsid w:val="00BE6BF4"/>
    <w:rsid w:val="00BF61A9"/>
    <w:rsid w:val="00BF7E0B"/>
    <w:rsid w:val="00C02DFA"/>
    <w:rsid w:val="00C061AD"/>
    <w:rsid w:val="00C06F49"/>
    <w:rsid w:val="00C13059"/>
    <w:rsid w:val="00C146C5"/>
    <w:rsid w:val="00C17611"/>
    <w:rsid w:val="00C17DC0"/>
    <w:rsid w:val="00C2771A"/>
    <w:rsid w:val="00C34A81"/>
    <w:rsid w:val="00C37ADC"/>
    <w:rsid w:val="00C40B15"/>
    <w:rsid w:val="00C41126"/>
    <w:rsid w:val="00C42889"/>
    <w:rsid w:val="00C44DCC"/>
    <w:rsid w:val="00C45A93"/>
    <w:rsid w:val="00C45CD4"/>
    <w:rsid w:val="00C47BFD"/>
    <w:rsid w:val="00C5251C"/>
    <w:rsid w:val="00C54BC0"/>
    <w:rsid w:val="00C562F2"/>
    <w:rsid w:val="00C6735B"/>
    <w:rsid w:val="00C673C2"/>
    <w:rsid w:val="00C67B99"/>
    <w:rsid w:val="00C700AA"/>
    <w:rsid w:val="00C8099E"/>
    <w:rsid w:val="00C82983"/>
    <w:rsid w:val="00C8342D"/>
    <w:rsid w:val="00C843C4"/>
    <w:rsid w:val="00C96B2F"/>
    <w:rsid w:val="00CA0ACD"/>
    <w:rsid w:val="00CA0D28"/>
    <w:rsid w:val="00CA4FEF"/>
    <w:rsid w:val="00CA56F5"/>
    <w:rsid w:val="00CB53F4"/>
    <w:rsid w:val="00CB59D5"/>
    <w:rsid w:val="00CC3311"/>
    <w:rsid w:val="00CC7B48"/>
    <w:rsid w:val="00CD2451"/>
    <w:rsid w:val="00CD67BC"/>
    <w:rsid w:val="00CE0195"/>
    <w:rsid w:val="00CE1617"/>
    <w:rsid w:val="00CE6447"/>
    <w:rsid w:val="00CF12F3"/>
    <w:rsid w:val="00CF1D33"/>
    <w:rsid w:val="00CF279E"/>
    <w:rsid w:val="00CF4849"/>
    <w:rsid w:val="00CF63FE"/>
    <w:rsid w:val="00D03CED"/>
    <w:rsid w:val="00D06045"/>
    <w:rsid w:val="00D16502"/>
    <w:rsid w:val="00D16CCA"/>
    <w:rsid w:val="00D206F5"/>
    <w:rsid w:val="00D243E2"/>
    <w:rsid w:val="00D3325F"/>
    <w:rsid w:val="00D44468"/>
    <w:rsid w:val="00D539F8"/>
    <w:rsid w:val="00D55505"/>
    <w:rsid w:val="00D558C1"/>
    <w:rsid w:val="00D57ADC"/>
    <w:rsid w:val="00D60815"/>
    <w:rsid w:val="00D648C6"/>
    <w:rsid w:val="00D655E1"/>
    <w:rsid w:val="00D7057F"/>
    <w:rsid w:val="00D719A1"/>
    <w:rsid w:val="00D7520A"/>
    <w:rsid w:val="00D753BF"/>
    <w:rsid w:val="00D930D0"/>
    <w:rsid w:val="00D94CBC"/>
    <w:rsid w:val="00D950FB"/>
    <w:rsid w:val="00D97CF7"/>
    <w:rsid w:val="00D97E43"/>
    <w:rsid w:val="00D97FB1"/>
    <w:rsid w:val="00DA50A1"/>
    <w:rsid w:val="00DA6B36"/>
    <w:rsid w:val="00DB7D4A"/>
    <w:rsid w:val="00DC30EB"/>
    <w:rsid w:val="00DC3C08"/>
    <w:rsid w:val="00DD221D"/>
    <w:rsid w:val="00DD3261"/>
    <w:rsid w:val="00DD4831"/>
    <w:rsid w:val="00DD4B61"/>
    <w:rsid w:val="00DD5F8A"/>
    <w:rsid w:val="00DE3C60"/>
    <w:rsid w:val="00DE652B"/>
    <w:rsid w:val="00DE664F"/>
    <w:rsid w:val="00DF5141"/>
    <w:rsid w:val="00DF5398"/>
    <w:rsid w:val="00DF6F22"/>
    <w:rsid w:val="00E14342"/>
    <w:rsid w:val="00E1444E"/>
    <w:rsid w:val="00E23F77"/>
    <w:rsid w:val="00E24863"/>
    <w:rsid w:val="00E30D9A"/>
    <w:rsid w:val="00E36424"/>
    <w:rsid w:val="00E46BC8"/>
    <w:rsid w:val="00E46DC7"/>
    <w:rsid w:val="00E475F8"/>
    <w:rsid w:val="00E53B39"/>
    <w:rsid w:val="00E62087"/>
    <w:rsid w:val="00E641C3"/>
    <w:rsid w:val="00E6757B"/>
    <w:rsid w:val="00E67CEF"/>
    <w:rsid w:val="00E67DB1"/>
    <w:rsid w:val="00E73A59"/>
    <w:rsid w:val="00E75798"/>
    <w:rsid w:val="00E817EA"/>
    <w:rsid w:val="00E856D9"/>
    <w:rsid w:val="00E876CC"/>
    <w:rsid w:val="00E9416B"/>
    <w:rsid w:val="00E954AB"/>
    <w:rsid w:val="00E96C3C"/>
    <w:rsid w:val="00E97DBA"/>
    <w:rsid w:val="00EA3F5B"/>
    <w:rsid w:val="00EA6ECE"/>
    <w:rsid w:val="00EB03C5"/>
    <w:rsid w:val="00EB0C39"/>
    <w:rsid w:val="00EC0F90"/>
    <w:rsid w:val="00EC143D"/>
    <w:rsid w:val="00EC17FD"/>
    <w:rsid w:val="00ED2712"/>
    <w:rsid w:val="00ED7D26"/>
    <w:rsid w:val="00EE22C9"/>
    <w:rsid w:val="00EE589B"/>
    <w:rsid w:val="00EF5422"/>
    <w:rsid w:val="00F05940"/>
    <w:rsid w:val="00F1285F"/>
    <w:rsid w:val="00F250DC"/>
    <w:rsid w:val="00F27986"/>
    <w:rsid w:val="00F331E8"/>
    <w:rsid w:val="00F333E0"/>
    <w:rsid w:val="00F35E35"/>
    <w:rsid w:val="00F452C6"/>
    <w:rsid w:val="00F466EA"/>
    <w:rsid w:val="00F57942"/>
    <w:rsid w:val="00F654A2"/>
    <w:rsid w:val="00F70FAF"/>
    <w:rsid w:val="00F729FD"/>
    <w:rsid w:val="00F75EA0"/>
    <w:rsid w:val="00F761E5"/>
    <w:rsid w:val="00F80F71"/>
    <w:rsid w:val="00F82E3C"/>
    <w:rsid w:val="00F83912"/>
    <w:rsid w:val="00F862BE"/>
    <w:rsid w:val="00F93524"/>
    <w:rsid w:val="00F9430C"/>
    <w:rsid w:val="00F94732"/>
    <w:rsid w:val="00FA4DCE"/>
    <w:rsid w:val="00FA67E3"/>
    <w:rsid w:val="00FB2570"/>
    <w:rsid w:val="00FB58D3"/>
    <w:rsid w:val="00FC3F53"/>
    <w:rsid w:val="00FC4840"/>
    <w:rsid w:val="00FD17A8"/>
    <w:rsid w:val="00FD386F"/>
    <w:rsid w:val="00FD3E3E"/>
    <w:rsid w:val="00FD4821"/>
    <w:rsid w:val="00FD6E7D"/>
    <w:rsid w:val="00FD740D"/>
    <w:rsid w:val="00FD7E0C"/>
    <w:rsid w:val="00FE185E"/>
    <w:rsid w:val="00FE191D"/>
    <w:rsid w:val="00FE1936"/>
    <w:rsid w:val="00FE2F5C"/>
    <w:rsid w:val="00FE4900"/>
    <w:rsid w:val="00FE7242"/>
    <w:rsid w:val="00FF3B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6B2FA3"/>
  <w15:chartTrackingRefBased/>
  <w15:docId w15:val="{72CA23AC-B625-4B97-A64B-032E414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E39"/>
    <w:pPr>
      <w:widowControl w:val="0"/>
      <w:jc w:val="both"/>
    </w:pPr>
    <w:rPr>
      <w:rFonts w:ascii="ＭＳ 明朝" w:hAnsi="ＭＳ 明朝"/>
      <w:b/>
      <w:bCs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40" w:hangingChars="200" w:hanging="440"/>
    </w:pPr>
    <w:rPr>
      <w:b w:val="0"/>
      <w:bCs w:val="0"/>
      <w:sz w:val="22"/>
    </w:rPr>
  </w:style>
  <w:style w:type="paragraph" w:styleId="2">
    <w:name w:val="Body Text Indent 2"/>
    <w:basedOn w:val="a"/>
    <w:pPr>
      <w:ind w:leftChars="104" w:left="439" w:hangingChars="100" w:hanging="220"/>
    </w:pPr>
    <w:rPr>
      <w:b w:val="0"/>
      <w:bCs w:val="0"/>
      <w:sz w:val="22"/>
    </w:rPr>
  </w:style>
  <w:style w:type="paragraph" w:styleId="3">
    <w:name w:val="Body Text Indent 3"/>
    <w:basedOn w:val="a"/>
    <w:pPr>
      <w:ind w:left="220"/>
    </w:pPr>
    <w:rPr>
      <w:b w:val="0"/>
      <w:bCs w:val="0"/>
      <w:sz w:val="22"/>
    </w:rPr>
  </w:style>
  <w:style w:type="paragraph" w:styleId="a4">
    <w:name w:val="Balloon Text"/>
    <w:basedOn w:val="a"/>
    <w:semiHidden/>
    <w:rsid w:val="008D280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D1"/>
    <w:rPr>
      <w:rFonts w:ascii="ＭＳ 明朝" w:hAnsi="ＭＳ 明朝"/>
      <w:b/>
      <w:bCs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D1"/>
    <w:rPr>
      <w:rFonts w:ascii="ＭＳ 明朝" w:hAnsi="ＭＳ 明朝"/>
      <w:b/>
      <w:bCs/>
      <w:sz w:val="21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1431F9"/>
  </w:style>
  <w:style w:type="character" w:customStyle="1" w:styleId="aa">
    <w:name w:val="本文 (文字)"/>
    <w:link w:val="a9"/>
    <w:uiPriority w:val="99"/>
    <w:semiHidden/>
    <w:rsid w:val="001431F9"/>
    <w:rPr>
      <w:rFonts w:ascii="ＭＳ 明朝" w:hAnsi="ＭＳ 明朝"/>
      <w:b/>
      <w:bCs/>
      <w:sz w:val="21"/>
      <w:szCs w:val="24"/>
    </w:rPr>
  </w:style>
  <w:style w:type="character" w:styleId="ab">
    <w:name w:val="annotation reference"/>
    <w:uiPriority w:val="99"/>
    <w:semiHidden/>
    <w:unhideWhenUsed/>
    <w:rsid w:val="004440C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440C9"/>
    <w:pPr>
      <w:jc w:val="left"/>
    </w:pPr>
  </w:style>
  <w:style w:type="character" w:customStyle="1" w:styleId="ad">
    <w:name w:val="コメント文字列 (文字)"/>
    <w:link w:val="ac"/>
    <w:uiPriority w:val="99"/>
    <w:rsid w:val="004440C9"/>
    <w:rPr>
      <w:rFonts w:ascii="ＭＳ 明朝" w:hAnsi="ＭＳ 明朝"/>
      <w:b/>
      <w:bCs/>
      <w:sz w:val="21"/>
      <w:szCs w:val="24"/>
    </w:rPr>
  </w:style>
  <w:style w:type="table" w:styleId="ae">
    <w:name w:val="Table Grid"/>
    <w:basedOn w:val="a1"/>
    <w:uiPriority w:val="59"/>
    <w:rsid w:val="007B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520D3"/>
  </w:style>
  <w:style w:type="character" w:customStyle="1" w:styleId="af0">
    <w:name w:val="コメント内容 (文字)"/>
    <w:link w:val="af"/>
    <w:uiPriority w:val="99"/>
    <w:semiHidden/>
    <w:rsid w:val="003520D3"/>
    <w:rPr>
      <w:rFonts w:ascii="ＭＳ 明朝" w:hAnsi="ＭＳ 明朝"/>
      <w:b/>
      <w:bCs/>
      <w:sz w:val="21"/>
      <w:szCs w:val="24"/>
    </w:rPr>
  </w:style>
  <w:style w:type="paragraph" w:styleId="af1">
    <w:name w:val="Revision"/>
    <w:hidden/>
    <w:uiPriority w:val="99"/>
    <w:semiHidden/>
    <w:rsid w:val="003520D3"/>
    <w:rPr>
      <w:rFonts w:ascii="ＭＳ 明朝" w:hAnsi="ＭＳ 明朝"/>
      <w:b/>
      <w:bCs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E36424"/>
    <w:pPr>
      <w:jc w:val="center"/>
    </w:pPr>
    <w:rPr>
      <w:b w:val="0"/>
      <w:bCs w:val="0"/>
      <w:sz w:val="22"/>
    </w:rPr>
  </w:style>
  <w:style w:type="character" w:customStyle="1" w:styleId="af3">
    <w:name w:val="記 (文字)"/>
    <w:link w:val="af2"/>
    <w:uiPriority w:val="99"/>
    <w:rsid w:val="00E36424"/>
    <w:rPr>
      <w:rFonts w:ascii="ＭＳ 明朝" w:hAnsi="ＭＳ 明朝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E36424"/>
    <w:pPr>
      <w:jc w:val="right"/>
    </w:pPr>
    <w:rPr>
      <w:b w:val="0"/>
      <w:bCs w:val="0"/>
      <w:sz w:val="22"/>
    </w:rPr>
  </w:style>
  <w:style w:type="character" w:customStyle="1" w:styleId="af5">
    <w:name w:val="結語 (文字)"/>
    <w:link w:val="af4"/>
    <w:uiPriority w:val="99"/>
    <w:rsid w:val="00E36424"/>
    <w:rPr>
      <w:rFonts w:ascii="ＭＳ 明朝" w:hAnsi="ＭＳ 明朝"/>
      <w:sz w:val="22"/>
      <w:szCs w:val="24"/>
    </w:rPr>
  </w:style>
  <w:style w:type="paragraph" w:customStyle="1" w:styleId="Default">
    <w:name w:val="Default"/>
    <w:rsid w:val="00E46D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BCF1-9D83-4546-A57C-6197767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企業の立地促進の関する要綱</vt:lpstr>
      <vt:lpstr>ベンチャー企業の立地促進の関する要綱</vt:lpstr>
    </vt:vector>
  </TitlesOfParts>
  <Company>Kyoto City Offic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企業の立地促進の関する要綱</dc:title>
  <dc:subject/>
  <dc:creator>nagce400</dc:creator>
  <cp:keywords/>
  <cp:lastModifiedBy>Kyoto</cp:lastModifiedBy>
  <cp:revision>2</cp:revision>
  <cp:lastPrinted>2022-03-18T08:31:00Z</cp:lastPrinted>
  <dcterms:created xsi:type="dcterms:W3CDTF">2026-03-31T07:42:00Z</dcterms:created>
  <dcterms:modified xsi:type="dcterms:W3CDTF">2026-03-31T07:42:00Z</dcterms:modified>
</cp:coreProperties>
</file>